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6" w:rsidRDefault="00E21046" w:rsidP="00E21046">
      <w:pPr>
        <w:jc w:val="center"/>
      </w:pPr>
      <w:r>
        <w:rPr>
          <w:bCs/>
          <w:sz w:val="28"/>
          <w:szCs w:val="28"/>
        </w:rPr>
        <w:t xml:space="preserve"> </w:t>
      </w:r>
      <w:r w:rsidR="001842FA" w:rsidRPr="001842FA">
        <w:rPr>
          <w:bCs/>
        </w:rPr>
        <w:t>Уточняющие с</w:t>
      </w:r>
      <w:r>
        <w:t>ведения о доходах, расходах, об имуществе и обязательствах имущественного характера</w:t>
      </w:r>
    </w:p>
    <w:p w:rsidR="000C5551" w:rsidRDefault="00E21046" w:rsidP="00E21046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842DB9">
        <w:t xml:space="preserve">муниципального образования </w:t>
      </w:r>
    </w:p>
    <w:p w:rsidR="00E21046" w:rsidRDefault="00E21046" w:rsidP="00E21046">
      <w:pPr>
        <w:jc w:val="center"/>
      </w:pPr>
      <w:r>
        <w:t>городского поселения «Микунь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246FF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46FF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D57D0" w:rsidRDefault="002F70F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F04CF5">
              <w:rPr>
                <w:sz w:val="18"/>
                <w:szCs w:val="18"/>
              </w:rPr>
              <w:t>БОГОСЛО</w:t>
            </w:r>
            <w:r w:rsidR="00F04CF5">
              <w:rPr>
                <w:sz w:val="18"/>
                <w:szCs w:val="18"/>
              </w:rPr>
              <w:t>В</w:t>
            </w:r>
            <w:r w:rsidR="00F04CF5">
              <w:rPr>
                <w:sz w:val="18"/>
                <w:szCs w:val="18"/>
              </w:rPr>
              <w:t>СКИЙ</w:t>
            </w:r>
          </w:p>
          <w:p w:rsidR="00F04CF5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F04CF5" w:rsidRPr="008539E1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  <w:p w:rsidR="002F70FE" w:rsidRPr="0051615D" w:rsidRDefault="002F70FE" w:rsidP="002F70F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6C1761" w:rsidRDefault="006C1761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1761" w:rsidRPr="00C81FEB" w:rsidRDefault="006C1761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0FE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F04CF5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,0</w:t>
            </w:r>
          </w:p>
          <w:p w:rsidR="006C1761" w:rsidRDefault="006C1761" w:rsidP="006C1761">
            <w:pPr>
              <w:jc w:val="center"/>
              <w:rPr>
                <w:sz w:val="18"/>
                <w:szCs w:val="18"/>
              </w:rPr>
            </w:pPr>
          </w:p>
          <w:p w:rsidR="006C1761" w:rsidRPr="00C81FEB" w:rsidRDefault="006C1761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6C1761" w:rsidRDefault="006C1761" w:rsidP="00C81FEB">
            <w:pPr>
              <w:jc w:val="center"/>
              <w:rPr>
                <w:sz w:val="18"/>
                <w:szCs w:val="18"/>
              </w:rPr>
            </w:pPr>
          </w:p>
          <w:p w:rsidR="006C1761" w:rsidRPr="00C81FEB" w:rsidRDefault="006C1761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70FE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4374D" w:rsidRDefault="002F70FE" w:rsidP="006C1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09F1">
              <w:rPr>
                <w:sz w:val="18"/>
                <w:szCs w:val="18"/>
              </w:rPr>
              <w:t>индивиду-</w:t>
            </w:r>
            <w:proofErr w:type="spellStart"/>
            <w:r w:rsidRPr="005B09F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09F1">
              <w:rPr>
                <w:sz w:val="18"/>
                <w:szCs w:val="18"/>
              </w:rPr>
              <w:t xml:space="preserve"> </w:t>
            </w:r>
            <w:proofErr w:type="spellStart"/>
            <w:r w:rsidRPr="005B09F1">
              <w:rPr>
                <w:sz w:val="18"/>
                <w:szCs w:val="18"/>
              </w:rPr>
              <w:t>соб-ственность</w:t>
            </w:r>
            <w:proofErr w:type="spellEnd"/>
            <w:r w:rsidRPr="005B09F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F04CF5" w:rsidRDefault="00F04CF5" w:rsidP="007C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>
              <w:rPr>
                <w:sz w:val="18"/>
                <w:szCs w:val="18"/>
              </w:rPr>
              <w:t>,</w:t>
            </w:r>
            <w:r w:rsidRPr="00F04CF5">
              <w:rPr>
                <w:sz w:val="18"/>
                <w:szCs w:val="18"/>
              </w:rPr>
              <w:t xml:space="preserve"> </w:t>
            </w:r>
          </w:p>
          <w:p w:rsidR="002F70FE" w:rsidRDefault="00F04CF5" w:rsidP="007C4D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cy</w:t>
            </w:r>
          </w:p>
          <w:p w:rsidR="00F04CF5" w:rsidRPr="00F04CF5" w:rsidRDefault="00F04CF5" w:rsidP="007C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back</w:t>
            </w:r>
          </w:p>
          <w:p w:rsidR="002F70FE" w:rsidRDefault="002F70FE" w:rsidP="002F70FE">
            <w:pPr>
              <w:rPr>
                <w:sz w:val="18"/>
                <w:szCs w:val="18"/>
              </w:rPr>
            </w:pPr>
          </w:p>
          <w:p w:rsidR="002F70FE" w:rsidRPr="002F70FE" w:rsidRDefault="002F70FE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CD57D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4CF5">
              <w:rPr>
                <w:sz w:val="18"/>
                <w:szCs w:val="18"/>
              </w:rPr>
              <w:t> 366 976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4CF5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Pr="002F1E60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Индивидуальная </w:t>
            </w:r>
          </w:p>
          <w:p w:rsidR="00F04CF5" w:rsidRPr="002F1E60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Pr="00065FFD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04CF5" w:rsidRPr="00065FFD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4CF5" w:rsidRPr="00C81FEB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</w:p>
          <w:p w:rsidR="006C1761" w:rsidRDefault="006C1761" w:rsidP="00F04CF5">
            <w:pPr>
              <w:jc w:val="center"/>
              <w:rPr>
                <w:sz w:val="18"/>
                <w:szCs w:val="18"/>
              </w:rPr>
            </w:pPr>
          </w:p>
          <w:p w:rsidR="006C1761" w:rsidRDefault="006C176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4CF5" w:rsidRDefault="00F04CF5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,0</w:t>
            </w:r>
          </w:p>
          <w:p w:rsidR="006C1761" w:rsidRDefault="006C1761" w:rsidP="006C1761">
            <w:pPr>
              <w:jc w:val="center"/>
              <w:rPr>
                <w:sz w:val="18"/>
                <w:szCs w:val="18"/>
              </w:rPr>
            </w:pPr>
          </w:p>
          <w:p w:rsidR="006C1761" w:rsidRDefault="006C1761" w:rsidP="006C1761">
            <w:pPr>
              <w:jc w:val="center"/>
              <w:rPr>
                <w:sz w:val="18"/>
                <w:szCs w:val="18"/>
              </w:rPr>
            </w:pPr>
          </w:p>
          <w:p w:rsidR="006C1761" w:rsidRPr="00C81FEB" w:rsidRDefault="006C1761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6C1761" w:rsidRDefault="006C1761" w:rsidP="00F04CF5">
            <w:pPr>
              <w:jc w:val="center"/>
              <w:rPr>
                <w:sz w:val="18"/>
                <w:szCs w:val="18"/>
              </w:rPr>
            </w:pPr>
          </w:p>
          <w:p w:rsidR="006C1761" w:rsidRDefault="006C1761" w:rsidP="00F04CF5">
            <w:pPr>
              <w:jc w:val="center"/>
              <w:rPr>
                <w:sz w:val="18"/>
                <w:szCs w:val="18"/>
              </w:rPr>
            </w:pPr>
          </w:p>
          <w:p w:rsidR="006C1761" w:rsidRDefault="006C1761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4CF5" w:rsidRDefault="00F04CF5" w:rsidP="00703D2C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F04CF5" w:rsidRDefault="006C1761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09F1">
              <w:rPr>
                <w:sz w:val="18"/>
                <w:szCs w:val="18"/>
              </w:rPr>
              <w:t>индивиду-</w:t>
            </w:r>
            <w:proofErr w:type="spellStart"/>
            <w:r w:rsidRPr="005B09F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09F1">
              <w:rPr>
                <w:sz w:val="18"/>
                <w:szCs w:val="18"/>
              </w:rPr>
              <w:t xml:space="preserve"> </w:t>
            </w:r>
            <w:proofErr w:type="spellStart"/>
            <w:r w:rsidRPr="005B09F1">
              <w:rPr>
                <w:sz w:val="18"/>
                <w:szCs w:val="18"/>
              </w:rPr>
              <w:t>соб-ственность</w:t>
            </w:r>
            <w:proofErr w:type="spellEnd"/>
            <w:r w:rsidRPr="005B09F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6C1761" w:rsidRDefault="006C1761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>
              <w:rPr>
                <w:sz w:val="18"/>
                <w:szCs w:val="18"/>
              </w:rPr>
              <w:t>,</w:t>
            </w:r>
            <w:r w:rsidRPr="00F04CF5">
              <w:rPr>
                <w:sz w:val="18"/>
                <w:szCs w:val="18"/>
              </w:rPr>
              <w:t xml:space="preserve"> </w:t>
            </w:r>
          </w:p>
          <w:p w:rsidR="006C1761" w:rsidRDefault="006C1761" w:rsidP="006C17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cy</w:t>
            </w:r>
          </w:p>
          <w:p w:rsidR="006C1761" w:rsidRPr="00F04CF5" w:rsidRDefault="006C1761" w:rsidP="006C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back</w:t>
            </w:r>
          </w:p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 680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F140E4">
        <w:trPr>
          <w:trHeight w:val="63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F140E4">
              <w:rPr>
                <w:sz w:val="18"/>
                <w:szCs w:val="18"/>
              </w:rPr>
              <w:t>КАЛИМОВА</w:t>
            </w:r>
          </w:p>
          <w:p w:rsidR="00F140E4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C81FEB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04374D" w:rsidRPr="0051615D" w:rsidRDefault="0004374D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F140E4">
              <w:rPr>
                <w:sz w:val="18"/>
                <w:szCs w:val="18"/>
              </w:rPr>
              <w:t>, 1/2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F140E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Pr="00065FFD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C81FEB" w:rsidRPr="002F1E60" w:rsidRDefault="00F140E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81FEB" w:rsidRPr="00F140E4" w:rsidRDefault="00F140E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F140E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166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A53B8E">
        <w:trPr>
          <w:trHeight w:val="11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A53B8E">
              <w:rPr>
                <w:sz w:val="18"/>
                <w:szCs w:val="18"/>
              </w:rPr>
              <w:t>ВАРАКУТА</w:t>
            </w:r>
          </w:p>
          <w:p w:rsidR="00A53B8E" w:rsidRDefault="00A53B8E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A53B8E" w:rsidRPr="002F1E60" w:rsidRDefault="00A53B8E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C45754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A53B8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A53B8E" w:rsidRDefault="00A53B8E" w:rsidP="001321AB">
            <w:pPr>
              <w:jc w:val="center"/>
              <w:rPr>
                <w:sz w:val="18"/>
                <w:szCs w:val="18"/>
              </w:rPr>
            </w:pPr>
          </w:p>
          <w:p w:rsidR="00A53B8E" w:rsidRDefault="00A53B8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1321AB" w:rsidRDefault="001321AB" w:rsidP="00A53B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321AB">
              <w:rPr>
                <w:sz w:val="18"/>
                <w:szCs w:val="18"/>
              </w:rPr>
              <w:t>индивиду-</w:t>
            </w:r>
            <w:proofErr w:type="spellStart"/>
            <w:r w:rsidRPr="001321A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</w:t>
            </w:r>
            <w:proofErr w:type="spellStart"/>
            <w:r w:rsidRPr="001321AB">
              <w:rPr>
                <w:sz w:val="18"/>
                <w:szCs w:val="18"/>
              </w:rPr>
              <w:t>соб-ственность</w:t>
            </w:r>
            <w:proofErr w:type="spellEnd"/>
            <w:r w:rsidRPr="001321AB">
              <w:rPr>
                <w:sz w:val="18"/>
                <w:szCs w:val="18"/>
              </w:rPr>
              <w:t>)</w:t>
            </w:r>
          </w:p>
          <w:p w:rsidR="0004374D" w:rsidRPr="002F1E60" w:rsidRDefault="0004374D" w:rsidP="00A53B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53B8E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1321AB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B3533A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243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FF8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690D64" w:rsidRDefault="00002FF8" w:rsidP="0000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FF8" w:rsidRPr="00C81FEB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02FF8" w:rsidRDefault="00002FF8" w:rsidP="00002FF8">
            <w:pPr>
              <w:rPr>
                <w:sz w:val="18"/>
                <w:szCs w:val="18"/>
              </w:rPr>
            </w:pPr>
          </w:p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2FF8" w:rsidRPr="00A37055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02FF8" w:rsidRPr="001321AB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02FF8" w:rsidRPr="001321AB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938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FF8" w:rsidRPr="002F1E60" w:rsidTr="005B50F5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ВОРОНЮК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рий 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FF8" w:rsidRPr="00C81FEB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02FF8" w:rsidRDefault="00002FF8" w:rsidP="00002FF8">
            <w:pPr>
              <w:rPr>
                <w:sz w:val="18"/>
                <w:szCs w:val="18"/>
              </w:rPr>
            </w:pPr>
          </w:p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2FF8" w:rsidRPr="00F200C4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321AB">
              <w:rPr>
                <w:sz w:val="18"/>
                <w:szCs w:val="18"/>
              </w:rPr>
              <w:t>индивиду-</w:t>
            </w:r>
            <w:proofErr w:type="spellStart"/>
            <w:r w:rsidRPr="001321A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</w:t>
            </w:r>
            <w:proofErr w:type="spellStart"/>
            <w:r w:rsidRPr="001321AB">
              <w:rPr>
                <w:sz w:val="18"/>
                <w:szCs w:val="18"/>
              </w:rPr>
              <w:t>соб-ственность</w:t>
            </w:r>
            <w:proofErr w:type="spellEnd"/>
            <w:r w:rsidRPr="001321AB">
              <w:rPr>
                <w:sz w:val="18"/>
                <w:szCs w:val="18"/>
              </w:rPr>
              <w:t>)</w:t>
            </w:r>
          </w:p>
          <w:p w:rsidR="0004374D" w:rsidRPr="002F1E60" w:rsidRDefault="0004374D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02FF8" w:rsidRPr="00005DF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а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ейд-вальт</w:t>
            </w:r>
            <w:proofErr w:type="spellEnd"/>
          </w:p>
        </w:tc>
        <w:tc>
          <w:tcPr>
            <w:tcW w:w="344" w:type="pct"/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124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070B" w:rsidRPr="002F1E60" w:rsidTr="001321A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070B" w:rsidRPr="002F1E60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70B" w:rsidRPr="00C81FEB" w:rsidRDefault="0082070B" w:rsidP="00820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Pr="00065FFD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2070B" w:rsidRDefault="0082070B" w:rsidP="0082070B">
            <w:pPr>
              <w:rPr>
                <w:sz w:val="18"/>
                <w:szCs w:val="18"/>
              </w:rPr>
            </w:pPr>
          </w:p>
          <w:p w:rsidR="0082070B" w:rsidRPr="00065FFD" w:rsidRDefault="0082070B" w:rsidP="00820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2070B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07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2070B">
              <w:rPr>
                <w:sz w:val="18"/>
                <w:szCs w:val="18"/>
              </w:rPr>
              <w:t>индивиду-</w:t>
            </w:r>
            <w:proofErr w:type="spellStart"/>
            <w:r w:rsidRPr="008207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2070B">
              <w:rPr>
                <w:sz w:val="18"/>
                <w:szCs w:val="18"/>
              </w:rPr>
              <w:t xml:space="preserve"> </w:t>
            </w:r>
            <w:proofErr w:type="spellStart"/>
            <w:r w:rsidRPr="0082070B">
              <w:rPr>
                <w:sz w:val="18"/>
                <w:szCs w:val="18"/>
              </w:rPr>
              <w:t>соб-ственность</w:t>
            </w:r>
            <w:proofErr w:type="spellEnd"/>
            <w:r w:rsidRPr="0082070B">
              <w:rPr>
                <w:sz w:val="18"/>
                <w:szCs w:val="18"/>
              </w:rPr>
              <w:t>)</w:t>
            </w:r>
          </w:p>
          <w:p w:rsidR="0004374D" w:rsidRDefault="0004374D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СИ </w:t>
            </w:r>
          </w:p>
          <w:p w:rsidR="0004374D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  <w:p w:rsidR="0082070B" w:rsidRP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Gear</w:t>
            </w:r>
          </w:p>
        </w:tc>
        <w:tc>
          <w:tcPr>
            <w:tcW w:w="344" w:type="pct"/>
            <w:shd w:val="clear" w:color="auto" w:fill="auto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295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2070B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КУДРЯШОВ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397E29" w:rsidRP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вович</w:t>
            </w:r>
          </w:p>
          <w:p w:rsidR="00397E29" w:rsidRPr="00294DB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2F1E60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Pr="00C81FEB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065FFD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065FFD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Pr="00F200C4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</w:t>
            </w:r>
            <w:r w:rsidRPr="00482245">
              <w:rPr>
                <w:sz w:val="18"/>
                <w:szCs w:val="18"/>
              </w:rPr>
              <w:t>овой (</w:t>
            </w:r>
            <w:proofErr w:type="gramStart"/>
            <w:r w:rsidRPr="00482245">
              <w:rPr>
                <w:sz w:val="18"/>
                <w:szCs w:val="18"/>
              </w:rPr>
              <w:t>индивиду-</w:t>
            </w:r>
            <w:proofErr w:type="spellStart"/>
            <w:r w:rsidRPr="0048224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82245">
              <w:rPr>
                <w:sz w:val="18"/>
                <w:szCs w:val="18"/>
              </w:rPr>
              <w:t xml:space="preserve"> </w:t>
            </w:r>
            <w:proofErr w:type="spellStart"/>
            <w:r w:rsidRPr="00482245">
              <w:rPr>
                <w:sz w:val="18"/>
                <w:szCs w:val="18"/>
              </w:rPr>
              <w:t>соб-ственность</w:t>
            </w:r>
            <w:proofErr w:type="spellEnd"/>
            <w:r w:rsidRPr="00482245">
              <w:rPr>
                <w:sz w:val="18"/>
                <w:szCs w:val="18"/>
              </w:rPr>
              <w:t>)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8E4BD8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3151">
              <w:rPr>
                <w:sz w:val="18"/>
                <w:szCs w:val="18"/>
              </w:rPr>
              <w:t>(</w:t>
            </w:r>
            <w:proofErr w:type="gramStart"/>
            <w:r w:rsidRPr="00F03151">
              <w:rPr>
                <w:sz w:val="18"/>
                <w:szCs w:val="18"/>
              </w:rPr>
              <w:t>индивиду-</w:t>
            </w:r>
            <w:proofErr w:type="spellStart"/>
            <w:r w:rsidRPr="00F0315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3151">
              <w:rPr>
                <w:sz w:val="18"/>
                <w:szCs w:val="18"/>
              </w:rPr>
              <w:t xml:space="preserve"> </w:t>
            </w:r>
            <w:proofErr w:type="spellStart"/>
            <w:r w:rsidRPr="00F03151">
              <w:rPr>
                <w:sz w:val="18"/>
                <w:szCs w:val="18"/>
              </w:rPr>
              <w:t>соб-ственность</w:t>
            </w:r>
            <w:proofErr w:type="spellEnd"/>
            <w:r w:rsidRPr="00F03151">
              <w:rPr>
                <w:sz w:val="18"/>
                <w:szCs w:val="18"/>
              </w:rPr>
              <w:t>)</w:t>
            </w:r>
          </w:p>
          <w:p w:rsidR="0004374D" w:rsidRPr="002F1E60" w:rsidRDefault="0004374D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 4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4BD8" w:rsidRDefault="008E4BD8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397E29" w:rsidRPr="00690D6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32</w:t>
            </w:r>
          </w:p>
        </w:tc>
        <w:tc>
          <w:tcPr>
            <w:tcW w:w="344" w:type="pct"/>
          </w:tcPr>
          <w:p w:rsidR="00397E29" w:rsidRPr="00294DB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2F1E60" w:rsidRDefault="00FA7B55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7 249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Pr="002F1E60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065FFD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Земельный участок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  <w:p w:rsidR="00397E29" w:rsidRDefault="00397E29" w:rsidP="001321AB">
            <w:pPr>
              <w:jc w:val="center"/>
              <w:rPr>
                <w:sz w:val="18"/>
                <w:szCs w:val="18"/>
              </w:rPr>
            </w:pPr>
          </w:p>
          <w:p w:rsidR="00397E29" w:rsidRPr="00FF2636" w:rsidRDefault="00397E29" w:rsidP="001321AB">
            <w:pPr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1321AB">
            <w:pPr>
              <w:jc w:val="center"/>
              <w:rPr>
                <w:sz w:val="18"/>
                <w:szCs w:val="18"/>
              </w:rPr>
            </w:pPr>
          </w:p>
          <w:p w:rsidR="00397E29" w:rsidRPr="00FF2636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7E29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321AB">
              <w:rPr>
                <w:sz w:val="18"/>
                <w:szCs w:val="18"/>
              </w:rPr>
              <w:t xml:space="preserve"> </w:t>
            </w:r>
          </w:p>
          <w:p w:rsidR="001321AB" w:rsidRPr="00065FFD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321AB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97E29">
              <w:rPr>
                <w:sz w:val="18"/>
                <w:szCs w:val="18"/>
              </w:rPr>
              <w:t>индивиду-</w:t>
            </w:r>
            <w:proofErr w:type="spellStart"/>
            <w:r w:rsidRPr="00397E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97E29">
              <w:rPr>
                <w:sz w:val="18"/>
                <w:szCs w:val="18"/>
              </w:rPr>
              <w:t xml:space="preserve"> </w:t>
            </w:r>
            <w:proofErr w:type="spellStart"/>
            <w:r w:rsidRPr="00397E29">
              <w:rPr>
                <w:sz w:val="18"/>
                <w:szCs w:val="18"/>
              </w:rPr>
              <w:t>соб-ственность</w:t>
            </w:r>
            <w:proofErr w:type="spellEnd"/>
            <w:r w:rsidRPr="00397E29">
              <w:rPr>
                <w:sz w:val="18"/>
                <w:szCs w:val="18"/>
              </w:rPr>
              <w:t>)</w:t>
            </w:r>
          </w:p>
          <w:p w:rsidR="0004374D" w:rsidRDefault="0004374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Pr="002F1E60" w:rsidRDefault="0004374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1321AB" w:rsidRPr="00482245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344" w:type="pct"/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CA236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 941</w:t>
            </w:r>
            <w:r w:rsidR="00397E29">
              <w:rPr>
                <w:sz w:val="18"/>
                <w:szCs w:val="18"/>
              </w:rPr>
              <w:t>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7442CB">
        <w:trPr>
          <w:trHeight w:val="89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321AB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Pr="001321AB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25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7442CB">
        <w:trPr>
          <w:trHeight w:val="89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1321AB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397E29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397E2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57CA" w:rsidRDefault="00A01621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C857CA">
              <w:rPr>
                <w:sz w:val="18"/>
                <w:szCs w:val="18"/>
              </w:rPr>
              <w:t>МАРТЫНЮК</w:t>
            </w:r>
          </w:p>
          <w:p w:rsidR="00C857CA" w:rsidRDefault="00C857CA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A01621" w:rsidRPr="00977D1D" w:rsidRDefault="00C857CA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овна</w:t>
            </w:r>
            <w:r w:rsidR="00A016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C857CA" w:rsidRPr="00065FFD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Pr="002F1E60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57CA" w:rsidRP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lastRenderedPageBreak/>
              <w:t>Индивидуальная</w:t>
            </w:r>
          </w:p>
          <w:p w:rsid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P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A01621" w:rsidRDefault="00C857CA" w:rsidP="00C85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="00A01621" w:rsidRPr="001321A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C857CA" w:rsidRPr="00C857CA" w:rsidRDefault="00C857CA" w:rsidP="00C857CA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C857CA" w:rsidRPr="00C81FEB" w:rsidRDefault="00C857CA" w:rsidP="00C85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A01621" w:rsidRDefault="00A01621" w:rsidP="00A01621">
            <w:pPr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01621">
              <w:rPr>
                <w:sz w:val="18"/>
                <w:szCs w:val="18"/>
              </w:rPr>
              <w:t>,0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A01621" w:rsidRPr="00065FFD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01621" w:rsidRDefault="00A01621" w:rsidP="00A01621">
            <w:pPr>
              <w:rPr>
                <w:sz w:val="18"/>
                <w:szCs w:val="18"/>
              </w:rPr>
            </w:pPr>
          </w:p>
          <w:p w:rsidR="00C857CA" w:rsidRDefault="00C857CA" w:rsidP="00A01621">
            <w:pPr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Pr="00065FFD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Автомобиль легковой </w:t>
            </w:r>
            <w:r w:rsidRPr="0048224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482245">
              <w:rPr>
                <w:sz w:val="18"/>
                <w:szCs w:val="18"/>
              </w:rPr>
              <w:t>индивиду-</w:t>
            </w:r>
            <w:proofErr w:type="spellStart"/>
            <w:r w:rsidRPr="0048224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82245">
              <w:rPr>
                <w:sz w:val="18"/>
                <w:szCs w:val="18"/>
              </w:rPr>
              <w:t xml:space="preserve"> </w:t>
            </w:r>
            <w:proofErr w:type="spellStart"/>
            <w:r w:rsidRPr="00482245">
              <w:rPr>
                <w:sz w:val="18"/>
                <w:szCs w:val="18"/>
              </w:rPr>
              <w:t>соб-ственность</w:t>
            </w:r>
            <w:proofErr w:type="spellEnd"/>
            <w:r w:rsidRPr="00482245">
              <w:rPr>
                <w:sz w:val="18"/>
                <w:szCs w:val="18"/>
              </w:rPr>
              <w:t>)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5B7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65B75">
              <w:rPr>
                <w:sz w:val="18"/>
                <w:szCs w:val="18"/>
              </w:rPr>
              <w:t>индивиду-</w:t>
            </w:r>
            <w:proofErr w:type="spellStart"/>
            <w:r w:rsidRPr="00665B7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65B75">
              <w:rPr>
                <w:sz w:val="18"/>
                <w:szCs w:val="18"/>
              </w:rPr>
              <w:t xml:space="preserve"> </w:t>
            </w:r>
            <w:proofErr w:type="spellStart"/>
            <w:r w:rsidRPr="00665B75">
              <w:rPr>
                <w:sz w:val="18"/>
                <w:szCs w:val="18"/>
              </w:rPr>
              <w:t>соб-ственность</w:t>
            </w:r>
            <w:proofErr w:type="spellEnd"/>
            <w:r w:rsidRPr="00665B75">
              <w:rPr>
                <w:sz w:val="18"/>
                <w:szCs w:val="18"/>
              </w:rPr>
              <w:t>)</w:t>
            </w:r>
          </w:p>
          <w:p w:rsidR="0004374D" w:rsidRDefault="0004374D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KODA O</w:t>
            </w:r>
            <w:r>
              <w:rPr>
                <w:sz w:val="18"/>
                <w:szCs w:val="18"/>
                <w:lang w:val="en-US"/>
              </w:rPr>
              <w:t>KTA</w:t>
            </w:r>
            <w:r w:rsidR="005018E5">
              <w:rPr>
                <w:sz w:val="18"/>
                <w:szCs w:val="18"/>
                <w:lang w:val="en-US"/>
              </w:rPr>
              <w:t>VIA</w:t>
            </w:r>
          </w:p>
        </w:tc>
        <w:tc>
          <w:tcPr>
            <w:tcW w:w="344" w:type="pct"/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295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8E5" w:rsidRPr="002F1E60" w:rsidTr="005018E5">
        <w:trPr>
          <w:trHeight w:val="219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Pr="00690D64" w:rsidRDefault="005018E5" w:rsidP="005018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5018E5" w:rsidRPr="00065FFD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Земельный участок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Pr="002F1E60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18E5" w:rsidRPr="00C857CA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Pr="00C857CA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 xml:space="preserve">Индивидуальная 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Pr="00C857CA" w:rsidRDefault="005018E5" w:rsidP="005018E5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018E5" w:rsidRPr="00C81FEB" w:rsidRDefault="005018E5" w:rsidP="00501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5018E5" w:rsidRPr="00065FFD" w:rsidRDefault="005018E5" w:rsidP="00501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Pr="00065FFD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018E5" w:rsidRDefault="008E4BD8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4BD8">
              <w:rPr>
                <w:sz w:val="18"/>
                <w:szCs w:val="18"/>
              </w:rPr>
              <w:t xml:space="preserve">Иное </w:t>
            </w:r>
            <w:proofErr w:type="gramStart"/>
            <w:r w:rsidRPr="008E4BD8">
              <w:rPr>
                <w:sz w:val="18"/>
                <w:szCs w:val="18"/>
              </w:rPr>
              <w:t>транс-</w:t>
            </w:r>
            <w:proofErr w:type="spellStart"/>
            <w:r w:rsidRPr="008E4BD8">
              <w:rPr>
                <w:sz w:val="18"/>
                <w:szCs w:val="18"/>
              </w:rPr>
              <w:t>портное</w:t>
            </w:r>
            <w:proofErr w:type="spellEnd"/>
            <w:proofErr w:type="gramEnd"/>
            <w:r w:rsidRPr="008E4BD8">
              <w:rPr>
                <w:sz w:val="18"/>
                <w:szCs w:val="18"/>
              </w:rPr>
              <w:t xml:space="preserve"> средство </w:t>
            </w:r>
            <w:r w:rsidR="005018E5" w:rsidRPr="005018E5">
              <w:rPr>
                <w:sz w:val="18"/>
                <w:szCs w:val="18"/>
              </w:rPr>
              <w:t>(индивиду-</w:t>
            </w:r>
            <w:proofErr w:type="spellStart"/>
            <w:r w:rsidR="005018E5" w:rsidRPr="005018E5">
              <w:rPr>
                <w:sz w:val="18"/>
                <w:szCs w:val="18"/>
              </w:rPr>
              <w:t>альная</w:t>
            </w:r>
            <w:proofErr w:type="spellEnd"/>
            <w:r w:rsidR="005018E5" w:rsidRPr="005018E5">
              <w:rPr>
                <w:sz w:val="18"/>
                <w:szCs w:val="18"/>
              </w:rPr>
              <w:t xml:space="preserve"> </w:t>
            </w:r>
            <w:proofErr w:type="spellStart"/>
            <w:r w:rsidR="005018E5" w:rsidRPr="005018E5">
              <w:rPr>
                <w:sz w:val="18"/>
                <w:szCs w:val="18"/>
              </w:rPr>
              <w:t>соб-ственность</w:t>
            </w:r>
            <w:proofErr w:type="spellEnd"/>
            <w:r w:rsidR="005018E5" w:rsidRPr="005018E5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8E4BD8" w:rsidRDefault="008E4BD8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5018E5" w:rsidRDefault="008E4BD8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5018E5">
              <w:rPr>
                <w:sz w:val="18"/>
                <w:szCs w:val="18"/>
              </w:rPr>
              <w:t>о</w:t>
            </w:r>
            <w:r w:rsidR="005018E5">
              <w:rPr>
                <w:sz w:val="18"/>
                <w:szCs w:val="18"/>
              </w:rPr>
              <w:t>р</w:t>
            </w:r>
            <w:r w:rsidR="005018E5">
              <w:rPr>
                <w:sz w:val="18"/>
                <w:szCs w:val="18"/>
              </w:rPr>
              <w:t>товой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P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85 628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5018E5">
        <w:trPr>
          <w:trHeight w:val="287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АХНАРЫЛОВ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13739C" w:rsidRPr="00773172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2F1E60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Pr="00C81FEB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Pr="00C45754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739C" w:rsidRPr="00C45754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Pr="00A37055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-ственност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018E5">
              <w:rPr>
                <w:sz w:val="18"/>
                <w:szCs w:val="18"/>
              </w:rPr>
              <w:t>индивиду-</w:t>
            </w:r>
            <w:proofErr w:type="spellStart"/>
            <w:r w:rsidRPr="005018E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018E5">
              <w:rPr>
                <w:sz w:val="18"/>
                <w:szCs w:val="18"/>
              </w:rPr>
              <w:t xml:space="preserve"> </w:t>
            </w:r>
            <w:proofErr w:type="spellStart"/>
            <w:r w:rsidRPr="005018E5">
              <w:rPr>
                <w:sz w:val="18"/>
                <w:szCs w:val="18"/>
              </w:rPr>
              <w:t>соб-ственност</w:t>
            </w:r>
            <w:proofErr w:type="spellEnd"/>
            <w:r w:rsidRPr="005018E5">
              <w:rPr>
                <w:sz w:val="18"/>
                <w:szCs w:val="18"/>
              </w:rPr>
              <w:t>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Default="008E4BD8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  <w:r w:rsidR="0004374D">
              <w:rPr>
                <w:sz w:val="18"/>
                <w:szCs w:val="18"/>
              </w:rPr>
              <w:t xml:space="preserve"> (индивид</w:t>
            </w:r>
            <w:r w:rsidR="0004374D">
              <w:rPr>
                <w:sz w:val="18"/>
                <w:szCs w:val="18"/>
              </w:rPr>
              <w:t>у</w:t>
            </w:r>
            <w:r w:rsidR="0004374D">
              <w:rPr>
                <w:sz w:val="18"/>
                <w:szCs w:val="18"/>
              </w:rPr>
              <w:t>альная со</w:t>
            </w:r>
            <w:r w:rsidR="0004374D">
              <w:rPr>
                <w:sz w:val="18"/>
                <w:szCs w:val="18"/>
              </w:rPr>
              <w:t>б</w:t>
            </w:r>
            <w:r w:rsidR="0004374D">
              <w:rPr>
                <w:sz w:val="18"/>
                <w:szCs w:val="18"/>
              </w:rPr>
              <w:t>ственность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9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P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</w:p>
          <w:p w:rsidR="0013739C" w:rsidRPr="0013739C" w:rsidRDefault="0004374D" w:rsidP="0013739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spellStart"/>
            <w:proofErr w:type="gramEnd"/>
            <w:r w:rsidR="0013739C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8E4BD8" w:rsidRDefault="008E4BD8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04374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</w:t>
            </w:r>
          </w:p>
          <w:p w:rsidR="0013739C" w:rsidRPr="00246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3.10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214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04374D" w:rsidRPr="00773172" w:rsidRDefault="0004374D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2F1E60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Pr="00FF2636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FF2636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B231BE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5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  <w:p w:rsidR="0004374D" w:rsidRDefault="0004374D" w:rsidP="0013739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214F0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  <w:p w:rsidR="0004374D" w:rsidRDefault="0004374D" w:rsidP="0013739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526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ПОРТЕЙ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30526E" w:rsidRPr="00B231B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30526E" w:rsidRPr="00065FFD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Pr="002F1E60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0526E" w:rsidRPr="00C857CA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Pr="00C857CA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  <w:r w:rsidRPr="00C857CA">
              <w:rPr>
                <w:sz w:val="18"/>
                <w:szCs w:val="18"/>
              </w:rPr>
              <w:t xml:space="preserve"> 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Pr="0030526E" w:rsidRDefault="0030526E" w:rsidP="0030526E">
            <w:pPr>
              <w:jc w:val="center"/>
              <w:rPr>
                <w:sz w:val="18"/>
                <w:szCs w:val="18"/>
              </w:rPr>
            </w:pPr>
            <w:r w:rsidRPr="0030526E">
              <w:rPr>
                <w:sz w:val="18"/>
                <w:szCs w:val="18"/>
              </w:rPr>
              <w:t>Долевая, 1/4</w:t>
            </w:r>
          </w:p>
          <w:p w:rsidR="0030526E" w:rsidRP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 w:rsidRPr="0030526E">
              <w:rPr>
                <w:sz w:val="18"/>
                <w:szCs w:val="18"/>
              </w:rPr>
              <w:t xml:space="preserve">Долевая, 1/2 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8F4325" w:rsidRPr="00C81FEB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0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30526E" w:rsidRPr="00065FFD" w:rsidRDefault="0030526E" w:rsidP="00305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Россия</w:t>
            </w: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Pr="00065FFD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0526E" w:rsidRPr="00A37055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34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471E32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8F4325">
              <w:rPr>
                <w:sz w:val="18"/>
                <w:szCs w:val="18"/>
              </w:rPr>
              <w:t>ПАРШИН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  <w:p w:rsidR="008F4325" w:rsidRPr="00046EC6" w:rsidRDefault="008F4325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0E9" w:rsidRDefault="002E30E9" w:rsidP="002E3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2E30E9" w:rsidRDefault="002E30E9" w:rsidP="002E3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0E9" w:rsidRDefault="002E30E9" w:rsidP="002E3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F4325" w:rsidRPr="002F1E60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105E58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30E9" w:rsidRDefault="002E30E9" w:rsidP="008F4325">
            <w:pPr>
              <w:jc w:val="center"/>
              <w:rPr>
                <w:sz w:val="18"/>
                <w:szCs w:val="18"/>
              </w:rPr>
            </w:pPr>
          </w:p>
          <w:p w:rsidR="002E30E9" w:rsidRDefault="002E30E9" w:rsidP="008F4325">
            <w:pPr>
              <w:jc w:val="center"/>
              <w:rPr>
                <w:sz w:val="18"/>
                <w:szCs w:val="18"/>
              </w:rPr>
            </w:pPr>
          </w:p>
          <w:p w:rsidR="002E30E9" w:rsidRPr="00C81FEB" w:rsidRDefault="002E30E9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105E58">
              <w:rPr>
                <w:sz w:val="18"/>
                <w:szCs w:val="18"/>
              </w:rPr>
              <w:t>0,0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2E30E9" w:rsidP="002E3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</w:t>
            </w:r>
            <w:r w:rsidR="008F4325">
              <w:rPr>
                <w:sz w:val="18"/>
                <w:szCs w:val="18"/>
              </w:rPr>
              <w:t>,0</w:t>
            </w: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</w:p>
          <w:p w:rsidR="002E30E9" w:rsidRDefault="002E30E9" w:rsidP="00105E58">
            <w:pPr>
              <w:jc w:val="center"/>
              <w:rPr>
                <w:sz w:val="18"/>
                <w:szCs w:val="18"/>
              </w:rPr>
            </w:pPr>
          </w:p>
          <w:p w:rsidR="002E30E9" w:rsidRPr="00065FFD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0E9" w:rsidRDefault="002E30E9" w:rsidP="00105E58">
            <w:pPr>
              <w:jc w:val="center"/>
              <w:rPr>
                <w:sz w:val="18"/>
                <w:szCs w:val="18"/>
              </w:rPr>
            </w:pPr>
          </w:p>
          <w:p w:rsidR="002E30E9" w:rsidRDefault="002E30E9" w:rsidP="00105E58">
            <w:pPr>
              <w:jc w:val="center"/>
              <w:rPr>
                <w:sz w:val="18"/>
                <w:szCs w:val="18"/>
              </w:rPr>
            </w:pPr>
          </w:p>
          <w:p w:rsidR="002E30E9" w:rsidRPr="00065FFD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05E58">
              <w:rPr>
                <w:sz w:val="18"/>
                <w:szCs w:val="18"/>
              </w:rPr>
              <w:t>индивиду-</w:t>
            </w:r>
            <w:proofErr w:type="spellStart"/>
            <w:r w:rsidRPr="00105E5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05E58">
              <w:rPr>
                <w:sz w:val="18"/>
                <w:szCs w:val="18"/>
              </w:rPr>
              <w:t xml:space="preserve"> </w:t>
            </w:r>
            <w:proofErr w:type="spellStart"/>
            <w:r w:rsidRPr="00105E58">
              <w:rPr>
                <w:sz w:val="18"/>
                <w:szCs w:val="18"/>
              </w:rPr>
              <w:t>соб-ственность</w:t>
            </w:r>
            <w:proofErr w:type="spellEnd"/>
            <w:r w:rsidRPr="00105E58">
              <w:rPr>
                <w:sz w:val="18"/>
                <w:szCs w:val="18"/>
              </w:rPr>
              <w:t>)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325">
              <w:rPr>
                <w:sz w:val="18"/>
                <w:szCs w:val="18"/>
              </w:rPr>
              <w:t>индивиду-</w:t>
            </w:r>
            <w:proofErr w:type="spellStart"/>
            <w:r w:rsidRPr="008F432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325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105E58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05E58" w:rsidRDefault="00105E58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02</w:t>
            </w:r>
          </w:p>
        </w:tc>
        <w:tc>
          <w:tcPr>
            <w:tcW w:w="344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B231BE" w:rsidRDefault="00105E58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30E9" w:rsidRPr="00065FFD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0E9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30E9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04374D" w:rsidRDefault="008F4325" w:rsidP="002E3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4BD8">
              <w:rPr>
                <w:sz w:val="18"/>
                <w:szCs w:val="18"/>
              </w:rPr>
              <w:t>п</w:t>
            </w:r>
            <w:bookmarkStart w:id="0" w:name="_GoBack"/>
            <w:bookmarkEnd w:id="0"/>
            <w:r>
              <w:rPr>
                <w:sz w:val="18"/>
                <w:szCs w:val="18"/>
              </w:rPr>
              <w:t>омещение</w:t>
            </w:r>
          </w:p>
          <w:p w:rsidR="008E4BD8" w:rsidRPr="002F1E60" w:rsidRDefault="008E4BD8" w:rsidP="002E30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30E9" w:rsidRPr="008F4325" w:rsidRDefault="002E30E9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2E30E9" w:rsidRDefault="002E30E9" w:rsidP="008F4325">
            <w:pPr>
              <w:jc w:val="center"/>
              <w:rPr>
                <w:sz w:val="18"/>
                <w:szCs w:val="18"/>
              </w:rPr>
            </w:pPr>
          </w:p>
          <w:p w:rsidR="002E30E9" w:rsidRPr="002E30E9" w:rsidRDefault="002E30E9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E30E9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8F4325">
              <w:rPr>
                <w:sz w:val="18"/>
                <w:szCs w:val="18"/>
              </w:rPr>
              <w:t>,0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2E30E9" w:rsidRDefault="002E30E9" w:rsidP="00105E58">
            <w:pPr>
              <w:rPr>
                <w:sz w:val="18"/>
                <w:szCs w:val="18"/>
              </w:rPr>
            </w:pPr>
          </w:p>
          <w:p w:rsidR="00105E58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105E58">
              <w:rPr>
                <w:sz w:val="18"/>
                <w:szCs w:val="18"/>
              </w:rPr>
              <w:t>0,0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</w:p>
          <w:p w:rsidR="002E30E9" w:rsidRPr="00065FFD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2E30E9" w:rsidRDefault="002E30E9" w:rsidP="00105E58">
            <w:pPr>
              <w:rPr>
                <w:sz w:val="18"/>
                <w:szCs w:val="18"/>
              </w:rPr>
            </w:pP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2E30E9" w:rsidRDefault="002E30E9" w:rsidP="002E30E9">
            <w:pPr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0E9" w:rsidRDefault="002E30E9" w:rsidP="00105E58">
            <w:pPr>
              <w:jc w:val="center"/>
              <w:rPr>
                <w:sz w:val="18"/>
                <w:szCs w:val="18"/>
              </w:rPr>
            </w:pPr>
          </w:p>
          <w:p w:rsidR="002E30E9" w:rsidRPr="00065FFD" w:rsidRDefault="002E30E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CB0D8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0D89" w:rsidRDefault="00CB0D89" w:rsidP="00105E58">
            <w:pPr>
              <w:jc w:val="center"/>
              <w:rPr>
                <w:sz w:val="18"/>
                <w:szCs w:val="18"/>
              </w:rPr>
            </w:pPr>
          </w:p>
          <w:p w:rsidR="00CB0D89" w:rsidRDefault="00CB0D8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CB0D8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:rsidR="00CB0D89" w:rsidRDefault="00CB0D89" w:rsidP="00105E58">
            <w:pPr>
              <w:jc w:val="center"/>
              <w:rPr>
                <w:sz w:val="18"/>
                <w:szCs w:val="18"/>
              </w:rPr>
            </w:pPr>
          </w:p>
          <w:p w:rsidR="00CB0D89" w:rsidRDefault="00CB0D89" w:rsidP="00105E58">
            <w:pPr>
              <w:jc w:val="center"/>
              <w:rPr>
                <w:sz w:val="18"/>
                <w:szCs w:val="18"/>
              </w:rPr>
            </w:pPr>
          </w:p>
          <w:p w:rsidR="00CB0D89" w:rsidRDefault="00CB0D8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9D612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129" w:rsidRDefault="009D6129" w:rsidP="00105E58">
            <w:pPr>
              <w:jc w:val="center"/>
              <w:rPr>
                <w:sz w:val="18"/>
                <w:szCs w:val="18"/>
              </w:rPr>
            </w:pPr>
          </w:p>
          <w:p w:rsidR="009D6129" w:rsidRDefault="009D6129" w:rsidP="00105E58">
            <w:pPr>
              <w:jc w:val="center"/>
              <w:rPr>
                <w:sz w:val="18"/>
                <w:szCs w:val="18"/>
              </w:rPr>
            </w:pPr>
          </w:p>
          <w:p w:rsidR="009D6129" w:rsidRDefault="009D6129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471E32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325">
              <w:rPr>
                <w:sz w:val="18"/>
                <w:szCs w:val="18"/>
              </w:rPr>
              <w:t>. РЕМШУ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ина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04374D" w:rsidRPr="00105E58" w:rsidRDefault="0004374D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384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471E32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F4325">
              <w:rPr>
                <w:sz w:val="18"/>
                <w:szCs w:val="18"/>
              </w:rPr>
              <w:t>. СМИРНОВ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гей</w:t>
            </w:r>
          </w:p>
          <w:p w:rsidR="008F4325" w:rsidRPr="00105E58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Автомобиль </w:t>
            </w:r>
            <w:r w:rsidRPr="008F4325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8F4325">
              <w:rPr>
                <w:sz w:val="18"/>
                <w:szCs w:val="18"/>
              </w:rPr>
              <w:t>индивиду-</w:t>
            </w:r>
            <w:proofErr w:type="spellStart"/>
            <w:r w:rsidRPr="008F432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325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19110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139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  <w:p w:rsidR="0004374D" w:rsidRPr="00105E58" w:rsidRDefault="0004374D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913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471E3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46862">
              <w:rPr>
                <w:sz w:val="18"/>
                <w:szCs w:val="18"/>
              </w:rPr>
              <w:t>. ТКАЧЕВ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</w:t>
            </w:r>
          </w:p>
          <w:p w:rsidR="00046862" w:rsidRPr="00105E58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2F1E60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C857CA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8F4325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046862" w:rsidRPr="008F4325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046862" w:rsidRPr="00C81FEB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862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8E4BD8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  <w:r w:rsidR="00046862" w:rsidRPr="00046862">
              <w:rPr>
                <w:sz w:val="18"/>
                <w:szCs w:val="18"/>
              </w:rPr>
              <w:t xml:space="preserve"> (</w:t>
            </w:r>
            <w:proofErr w:type="gramStart"/>
            <w:r w:rsidR="00046862" w:rsidRPr="00046862">
              <w:rPr>
                <w:sz w:val="18"/>
                <w:szCs w:val="18"/>
              </w:rPr>
              <w:t>и</w:t>
            </w:r>
            <w:r w:rsidR="00046862" w:rsidRPr="00046862">
              <w:rPr>
                <w:sz w:val="18"/>
                <w:szCs w:val="18"/>
              </w:rPr>
              <w:t>н</w:t>
            </w:r>
            <w:r w:rsidR="00046862" w:rsidRPr="00046862">
              <w:rPr>
                <w:sz w:val="18"/>
                <w:szCs w:val="18"/>
              </w:rPr>
              <w:t>дивиду-</w:t>
            </w:r>
            <w:proofErr w:type="spellStart"/>
            <w:r w:rsidR="00046862"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046862" w:rsidRPr="00046862">
              <w:rPr>
                <w:sz w:val="18"/>
                <w:szCs w:val="18"/>
              </w:rPr>
              <w:t xml:space="preserve"> </w:t>
            </w:r>
            <w:proofErr w:type="spellStart"/>
            <w:r w:rsidR="00046862"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="00046862" w:rsidRPr="00046862">
              <w:rPr>
                <w:sz w:val="18"/>
                <w:szCs w:val="18"/>
              </w:rPr>
              <w:t>)</w:t>
            </w:r>
          </w:p>
          <w:p w:rsidR="0004374D" w:rsidRDefault="0004374D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8E4BD8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04374D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44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 787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Pr="00105E58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8F4325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74D" w:rsidRDefault="0004374D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620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8F4325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Pr="00E214F0" w:rsidRDefault="00046862" w:rsidP="0004686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4686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BB0863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471E3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46862">
              <w:rPr>
                <w:sz w:val="18"/>
                <w:szCs w:val="18"/>
              </w:rPr>
              <w:t>. ТУРКИНА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046862" w:rsidRPr="00046862" w:rsidRDefault="0004686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374D" w:rsidRPr="002F1E60" w:rsidRDefault="0004374D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C857CA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C81FEB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8F4325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46862" w:rsidRDefault="008D3CC4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537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B14F5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4686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DB425E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471E32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D3CC4">
              <w:rPr>
                <w:sz w:val="18"/>
                <w:szCs w:val="18"/>
              </w:rPr>
              <w:t>. ТРУДОНОШИН</w:t>
            </w:r>
          </w:p>
          <w:p w:rsidR="008D3CC4" w:rsidRDefault="008D3CC4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  <w:p w:rsidR="008D3CC4" w:rsidRPr="00046862" w:rsidRDefault="008D3CC4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 w:rsidRPr="008D3CC4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D3CC4">
              <w:rPr>
                <w:sz w:val="18"/>
                <w:szCs w:val="18"/>
              </w:rPr>
              <w:t>индивиду-</w:t>
            </w:r>
            <w:proofErr w:type="spellStart"/>
            <w:r w:rsidRPr="008D3CC4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D3CC4">
              <w:rPr>
                <w:sz w:val="18"/>
                <w:szCs w:val="18"/>
              </w:rPr>
              <w:t xml:space="preserve"> </w:t>
            </w:r>
            <w:proofErr w:type="spellStart"/>
            <w:r w:rsidRPr="008D3CC4">
              <w:rPr>
                <w:sz w:val="18"/>
                <w:szCs w:val="18"/>
              </w:rPr>
              <w:t>соб-ственность</w:t>
            </w:r>
            <w:proofErr w:type="spellEnd"/>
            <w:r w:rsidRPr="008D3CC4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ерри</w:t>
            </w:r>
          </w:p>
          <w:p w:rsidR="008D3CC4" w:rsidRPr="008D3CC4" w:rsidRDefault="008D3CC4" w:rsidP="008D3C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igg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44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8 564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2F0A2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Pr="00105E58" w:rsidRDefault="008D3CC4" w:rsidP="008D3C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4374D" w:rsidRDefault="0004374D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5D0659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30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Pr="00046862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3B5C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471E32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D0659">
              <w:rPr>
                <w:sz w:val="18"/>
                <w:szCs w:val="18"/>
              </w:rPr>
              <w:t>.ЧОКЛУ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ргий</w:t>
            </w:r>
          </w:p>
          <w:p w:rsidR="005D0659" w:rsidRPr="00046862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5D0659" w:rsidRPr="00065FF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2F1E60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Pr="00C857CA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lastRenderedPageBreak/>
              <w:t>Индивидуальная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5D0659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D0659" w:rsidRPr="00C81FEB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862">
              <w:rPr>
                <w:sz w:val="18"/>
                <w:szCs w:val="18"/>
              </w:rPr>
              <w:t xml:space="preserve">Автомобиль легковой </w:t>
            </w:r>
            <w:r w:rsidRPr="00046862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8E4BD8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  <w:r w:rsidR="005D0659" w:rsidRPr="00046862">
              <w:rPr>
                <w:sz w:val="18"/>
                <w:szCs w:val="18"/>
              </w:rPr>
              <w:t xml:space="preserve"> (</w:t>
            </w:r>
            <w:proofErr w:type="gramStart"/>
            <w:r w:rsidR="005D0659" w:rsidRPr="00046862">
              <w:rPr>
                <w:sz w:val="18"/>
                <w:szCs w:val="18"/>
              </w:rPr>
              <w:t>и</w:t>
            </w:r>
            <w:r w:rsidR="005D0659" w:rsidRPr="00046862">
              <w:rPr>
                <w:sz w:val="18"/>
                <w:szCs w:val="18"/>
              </w:rPr>
              <w:t>н</w:t>
            </w:r>
            <w:r w:rsidR="005D0659" w:rsidRPr="00046862">
              <w:rPr>
                <w:sz w:val="18"/>
                <w:szCs w:val="18"/>
              </w:rPr>
              <w:t>дивиду-</w:t>
            </w:r>
            <w:proofErr w:type="spellStart"/>
            <w:r w:rsidR="005D0659"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5D0659" w:rsidRPr="00046862">
              <w:rPr>
                <w:sz w:val="18"/>
                <w:szCs w:val="18"/>
              </w:rPr>
              <w:t xml:space="preserve"> </w:t>
            </w:r>
            <w:proofErr w:type="spellStart"/>
            <w:r w:rsidR="005D0659"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="005D0659" w:rsidRPr="00046862">
              <w:rPr>
                <w:sz w:val="18"/>
                <w:szCs w:val="18"/>
              </w:rPr>
              <w:t>)</w:t>
            </w:r>
          </w:p>
          <w:p w:rsidR="0004374D" w:rsidRDefault="0004374D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7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8E4BD8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04374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01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44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1B48B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Pr="00046862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2F1E60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5D0659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D0659" w:rsidRPr="00C81FEB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50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1C" w:rsidRDefault="00B7041C" w:rsidP="0091628A">
      <w:r>
        <w:separator/>
      </w:r>
    </w:p>
  </w:endnote>
  <w:endnote w:type="continuationSeparator" w:id="0">
    <w:p w:rsidR="00B7041C" w:rsidRDefault="00B7041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02FF8" w:rsidRPr="0091628A" w:rsidRDefault="00002FF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E4BD8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002FF8" w:rsidRDefault="00002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1C" w:rsidRDefault="00B7041C" w:rsidP="0091628A">
      <w:r>
        <w:separator/>
      </w:r>
    </w:p>
  </w:footnote>
  <w:footnote w:type="continuationSeparator" w:id="0">
    <w:p w:rsidR="00B7041C" w:rsidRDefault="00B7041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5551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42F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30E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25"/>
    <w:rsid w:val="00462DC9"/>
    <w:rsid w:val="00467C34"/>
    <w:rsid w:val="00471C16"/>
    <w:rsid w:val="00471E32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107B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522A"/>
    <w:rsid w:val="006B7E25"/>
    <w:rsid w:val="006C10BE"/>
    <w:rsid w:val="006C1761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3D2C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0650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E4BD8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D6129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7041C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2D5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2364"/>
    <w:rsid w:val="00CA54FE"/>
    <w:rsid w:val="00CB0D89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0E7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A7B55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93D-1E31-4E7A-BBBC-AC5F70A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14</cp:revision>
  <cp:lastPrinted>2017-05-10T07:50:00Z</cp:lastPrinted>
  <dcterms:created xsi:type="dcterms:W3CDTF">2018-05-03T11:48:00Z</dcterms:created>
  <dcterms:modified xsi:type="dcterms:W3CDTF">2018-05-17T09:26:00Z</dcterms:modified>
</cp:coreProperties>
</file>